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440" w:rsidRPr="00112F80" w:rsidRDefault="00112F80" w:rsidP="00C74C20">
      <w:pPr>
        <w:spacing w:line="52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351EEB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351EEB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D32B89">
        <w:rPr>
          <w:rFonts w:ascii="HG丸ｺﾞｼｯｸM-PRO" w:eastAsia="HG丸ｺﾞｼｯｸM-PRO" w:hAnsi="HG丸ｺﾞｼｯｸM-PRO" w:hint="eastAsia"/>
          <w:sz w:val="28"/>
          <w:szCs w:val="28"/>
        </w:rPr>
        <w:t>３１</w:t>
      </w:r>
      <w:r w:rsidR="008A55C1" w:rsidRPr="00112F80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</w:p>
    <w:p w:rsidR="00A67440" w:rsidRPr="00112F80" w:rsidRDefault="006B33E9" w:rsidP="00C74C20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農地所有者及び農地を借りている</w:t>
      </w:r>
      <w:r w:rsidR="008A55C1" w:rsidRPr="00112F80">
        <w:rPr>
          <w:rFonts w:ascii="HG丸ｺﾞｼｯｸM-PRO" w:eastAsia="HG丸ｺﾞｼｯｸM-PRO" w:hAnsi="HG丸ｺﾞｼｯｸM-PRO" w:hint="eastAsia"/>
          <w:sz w:val="28"/>
          <w:szCs w:val="28"/>
        </w:rPr>
        <w:t>皆様へ</w:t>
      </w:r>
    </w:p>
    <w:p w:rsidR="00A67440" w:rsidRDefault="00A67440" w:rsidP="00C74C20">
      <w:pPr>
        <w:spacing w:line="52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112F80">
        <w:rPr>
          <w:rFonts w:ascii="HG丸ｺﾞｼｯｸM-PRO" w:eastAsia="HG丸ｺﾞｼｯｸM-PRO" w:hAnsi="HG丸ｺﾞｼｯｸM-PRO" w:hint="eastAsia"/>
          <w:sz w:val="28"/>
          <w:szCs w:val="28"/>
        </w:rPr>
        <w:t>佐久穂町長　佐々木　勝</w:t>
      </w:r>
    </w:p>
    <w:p w:rsidR="0081329B" w:rsidRPr="00112F80" w:rsidRDefault="0081329B" w:rsidP="0081329B">
      <w:pPr>
        <w:wordWrap w:val="0"/>
        <w:spacing w:line="52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佐久穂町農業委員会長　小林　守正</w:t>
      </w:r>
    </w:p>
    <w:p w:rsidR="00A67440" w:rsidRPr="00B06937" w:rsidRDefault="00B06937" w:rsidP="00B06937">
      <w:pPr>
        <w:spacing w:line="52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公印省略）</w:t>
      </w:r>
    </w:p>
    <w:p w:rsidR="00A67440" w:rsidRPr="00BE1D0C" w:rsidRDefault="00A67440" w:rsidP="00C74C20">
      <w:pPr>
        <w:spacing w:line="5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E1D0C">
        <w:rPr>
          <w:rFonts w:ascii="HG丸ｺﾞｼｯｸM-PRO" w:eastAsia="HG丸ｺﾞｼｯｸM-PRO" w:hAnsi="HG丸ｺﾞｼｯｸM-PRO" w:hint="eastAsia"/>
          <w:b/>
          <w:sz w:val="32"/>
          <w:szCs w:val="32"/>
        </w:rPr>
        <w:t>農地の利用意向</w:t>
      </w:r>
      <w:r w:rsidR="009A71DD" w:rsidRPr="00BE1D0C">
        <w:rPr>
          <w:rFonts w:ascii="HG丸ｺﾞｼｯｸM-PRO" w:eastAsia="HG丸ｺﾞｼｯｸM-PRO" w:hAnsi="HG丸ｺﾞｼｯｸM-PRO" w:hint="eastAsia"/>
          <w:b/>
          <w:sz w:val="32"/>
          <w:szCs w:val="32"/>
        </w:rPr>
        <w:t>に関するアンケートへの協力について</w:t>
      </w:r>
      <w:r w:rsidRPr="00BE1D0C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BE1D0C" w:rsidRPr="00BE1D0C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願い</w:t>
      </w:r>
      <w:r w:rsidRPr="00BE1D0C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:rsidR="00A67440" w:rsidRPr="00BE1D0C" w:rsidRDefault="00A67440" w:rsidP="00C74C20">
      <w:pPr>
        <w:spacing w:line="5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67440" w:rsidRPr="006B33E9" w:rsidRDefault="00A67440" w:rsidP="003D30AE">
      <w:pPr>
        <w:spacing w:line="42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03E93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新春</w:t>
      </w:r>
      <w:r w:rsidRPr="006B33E9">
        <w:rPr>
          <w:rFonts w:ascii="HG丸ｺﾞｼｯｸM-PRO" w:eastAsia="HG丸ｺﾞｼｯｸM-PRO" w:hAnsi="HG丸ｺﾞｼｯｸM-PRO"/>
          <w:sz w:val="26"/>
          <w:szCs w:val="26"/>
        </w:rPr>
        <w:t>の候、ますます御健勝のこととお慶び申し上げます。平素は</w:t>
      </w: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町農業行政</w:t>
      </w:r>
      <w:r w:rsidR="00B34511">
        <w:rPr>
          <w:rFonts w:ascii="HG丸ｺﾞｼｯｸM-PRO" w:eastAsia="HG丸ｺﾞｼｯｸM-PRO" w:hAnsi="HG丸ｺﾞｼｯｸM-PRO" w:hint="eastAsia"/>
          <w:sz w:val="26"/>
          <w:szCs w:val="26"/>
        </w:rPr>
        <w:t>に</w:t>
      </w: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対し</w:t>
      </w:r>
      <w:r w:rsidRPr="006B33E9">
        <w:rPr>
          <w:rFonts w:ascii="HG丸ｺﾞｼｯｸM-PRO" w:eastAsia="HG丸ｺﾞｼｯｸM-PRO" w:hAnsi="HG丸ｺﾞｼｯｸM-PRO"/>
          <w:sz w:val="26"/>
          <w:szCs w:val="26"/>
        </w:rPr>
        <w:t>格別のご高配を賜り、厚く御礼申し上げます。</w:t>
      </w:r>
    </w:p>
    <w:p w:rsidR="00B06937" w:rsidRPr="006B33E9" w:rsidRDefault="00A67440" w:rsidP="003D30AE">
      <w:pPr>
        <w:spacing w:line="42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さて、</w:t>
      </w:r>
      <w:r w:rsidR="009D021D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町では</w:t>
      </w:r>
      <w:r w:rsidR="00303E93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遊休荒廃地の増加を防</w:t>
      </w:r>
      <w:r w:rsidR="00C772F7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ぎ</w:t>
      </w:r>
      <w:r w:rsidR="00303E93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C772F7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優良農地等を守っていくため、地域計画（人・農地プラン</w:t>
      </w:r>
      <w:r w:rsidR="00B06937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の法定化）の策定を</w:t>
      </w:r>
      <w:r w:rsidR="001222D4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進めて</w:t>
      </w:r>
      <w:r w:rsidR="00B06937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います。町の基幹産業</w:t>
      </w:r>
      <w:r w:rsidR="001222D4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の１つ</w:t>
      </w:r>
      <w:r w:rsidR="00B06937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である農業</w:t>
      </w:r>
      <w:r w:rsidR="001222D4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B06937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振興を図っていくためには、</w:t>
      </w:r>
      <w:r w:rsidR="00C750B5">
        <w:rPr>
          <w:rFonts w:ascii="HG丸ｺﾞｼｯｸM-PRO" w:eastAsia="HG丸ｺﾞｼｯｸM-PRO" w:hAnsi="HG丸ｺﾞｼｯｸM-PRO" w:hint="eastAsia"/>
          <w:sz w:val="26"/>
          <w:szCs w:val="26"/>
        </w:rPr>
        <w:t>担い手等</w:t>
      </w:r>
      <w:r w:rsidR="00B34511">
        <w:rPr>
          <w:rFonts w:ascii="HG丸ｺﾞｼｯｸM-PRO" w:eastAsia="HG丸ｺﾞｼｯｸM-PRO" w:hAnsi="HG丸ｺﾞｼｯｸM-PRO" w:hint="eastAsia"/>
          <w:sz w:val="26"/>
          <w:szCs w:val="26"/>
        </w:rPr>
        <w:t>への</w:t>
      </w:r>
      <w:r w:rsidR="00B06937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農地の集約化</w:t>
      </w:r>
      <w:r w:rsidR="00B34511">
        <w:rPr>
          <w:rFonts w:ascii="HG丸ｺﾞｼｯｸM-PRO" w:eastAsia="HG丸ｺﾞｼｯｸM-PRO" w:hAnsi="HG丸ｺﾞｼｯｸM-PRO" w:hint="eastAsia"/>
          <w:sz w:val="26"/>
          <w:szCs w:val="26"/>
        </w:rPr>
        <w:t>の方法や</w:t>
      </w:r>
      <w:r w:rsidR="00B06937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農地として守</w:t>
      </w:r>
      <w:r w:rsidR="001222D4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る</w:t>
      </w:r>
      <w:r w:rsidR="00B06937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区域、保全等する区域について、集落の皆さんと</w:t>
      </w:r>
      <w:r w:rsidR="00B34511">
        <w:rPr>
          <w:rFonts w:ascii="HG丸ｺﾞｼｯｸM-PRO" w:eastAsia="HG丸ｺﾞｼｯｸM-PRO" w:hAnsi="HG丸ｺﾞｼｯｸM-PRO" w:hint="eastAsia"/>
          <w:sz w:val="26"/>
          <w:szCs w:val="26"/>
        </w:rPr>
        <w:t>一緒に</w:t>
      </w:r>
      <w:r w:rsidR="001222D4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考えて</w:t>
      </w:r>
      <w:r w:rsidR="00B06937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いく必要があります。</w:t>
      </w:r>
    </w:p>
    <w:p w:rsidR="008A55C1" w:rsidRPr="006B33E9" w:rsidRDefault="00B06937" w:rsidP="003D30AE">
      <w:pPr>
        <w:spacing w:line="4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つきましては、集落の皆さんとの話し合いに向けて、農地の利用意向等を把握したいため、別紙のとおり</w:t>
      </w:r>
      <w:r w:rsidR="00DE5926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アンケートを行うこととしました。</w:t>
      </w:r>
    </w:p>
    <w:p w:rsidR="00380F67" w:rsidRPr="006B33E9" w:rsidRDefault="008A55C1" w:rsidP="003D30AE">
      <w:pPr>
        <w:spacing w:line="4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つきましては</w:t>
      </w:r>
      <w:r w:rsidR="00112F80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、ご多忙の折とは存じますが</w:t>
      </w: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同封の</w:t>
      </w:r>
      <w:r w:rsidR="00380F67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アンケート調査へご協力をお願いいたします。</w:t>
      </w:r>
    </w:p>
    <w:p w:rsidR="009D021D" w:rsidRPr="006B33E9" w:rsidRDefault="009D021D" w:rsidP="003D30AE">
      <w:pPr>
        <w:spacing w:line="42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なお、アンケートは記名式とさせて</w:t>
      </w:r>
      <w:r w:rsidR="00C74C20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いただきますので、ご</w:t>
      </w:r>
      <w:r w:rsidR="00B34511">
        <w:rPr>
          <w:rFonts w:ascii="HG丸ｺﾞｼｯｸM-PRO" w:eastAsia="HG丸ｺﾞｼｯｸM-PRO" w:hAnsi="HG丸ｺﾞｼｯｸM-PRO" w:hint="eastAsia"/>
          <w:sz w:val="26"/>
          <w:szCs w:val="26"/>
        </w:rPr>
        <w:t>理解をお願い致します。</w:t>
      </w:r>
    </w:p>
    <w:p w:rsidR="004D2180" w:rsidRPr="006B33E9" w:rsidRDefault="004D2180" w:rsidP="003D30AE">
      <w:pPr>
        <w:spacing w:line="42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記</w:t>
      </w:r>
    </w:p>
    <w:p w:rsidR="004D2180" w:rsidRPr="006B33E9" w:rsidRDefault="008A55C1" w:rsidP="00253044">
      <w:pPr>
        <w:spacing w:line="4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１．対象者</w:t>
      </w:r>
    </w:p>
    <w:p w:rsidR="004D2180" w:rsidRPr="006B33E9" w:rsidRDefault="008A55C1" w:rsidP="00253044">
      <w:pPr>
        <w:spacing w:line="4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4325FE">
        <w:rPr>
          <w:rFonts w:ascii="HG丸ｺﾞｼｯｸM-PRO" w:eastAsia="HG丸ｺﾞｼｯｸM-PRO" w:hAnsi="HG丸ｺﾞｼｯｸM-PRO" w:hint="eastAsia"/>
          <w:sz w:val="26"/>
          <w:szCs w:val="26"/>
        </w:rPr>
        <w:t>佐久穂町内の農地を所有している方、又は農地を借りている方</w:t>
      </w:r>
    </w:p>
    <w:p w:rsidR="004D2180" w:rsidRPr="006B33E9" w:rsidRDefault="00D42DE9" w:rsidP="00253044">
      <w:pPr>
        <w:spacing w:line="4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２．役場への提出方法</w:t>
      </w:r>
      <w:r w:rsidR="00B34511">
        <w:rPr>
          <w:rFonts w:ascii="HG丸ｺﾞｼｯｸM-PRO" w:eastAsia="HG丸ｺﾞｼｯｸM-PRO" w:hAnsi="HG丸ｺﾞｼｯｸM-PRO" w:hint="eastAsia"/>
          <w:sz w:val="26"/>
          <w:szCs w:val="26"/>
        </w:rPr>
        <w:t>（以下のいずれかの方法で</w:t>
      </w:r>
      <w:r w:rsidR="00F153D1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３</w:t>
      </w:r>
      <w:r w:rsidR="003D30AE" w:rsidRPr="006B33E9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月</w:t>
      </w:r>
      <w:r w:rsidR="00F153D1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１０</w:t>
      </w:r>
      <w:r w:rsidR="003D30AE" w:rsidRPr="006B33E9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日（</w:t>
      </w:r>
      <w:r w:rsidR="00F153D1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金</w:t>
      </w:r>
      <w:r w:rsidR="003D30AE" w:rsidRPr="006B33E9">
        <w:rPr>
          <w:rFonts w:ascii="HG丸ｺﾞｼｯｸM-PRO" w:eastAsia="HG丸ｺﾞｼｯｸM-PRO" w:hAnsi="HG丸ｺﾞｼｯｸM-PRO" w:hint="eastAsia"/>
          <w:b/>
          <w:sz w:val="26"/>
          <w:szCs w:val="26"/>
          <w:u w:val="wave"/>
        </w:rPr>
        <w:t>）まで</w:t>
      </w:r>
      <w:r w:rsidR="003D30AE" w:rsidRPr="003D30AE">
        <w:rPr>
          <w:rFonts w:ascii="HG丸ｺﾞｼｯｸM-PRO" w:eastAsia="HG丸ｺﾞｼｯｸM-PRO" w:hAnsi="HG丸ｺﾞｼｯｸM-PRO" w:hint="eastAsia"/>
          <w:bCs/>
          <w:sz w:val="26"/>
          <w:szCs w:val="26"/>
        </w:rPr>
        <w:t>に</w:t>
      </w:r>
      <w:r w:rsidR="00B34511">
        <w:rPr>
          <w:rFonts w:ascii="HG丸ｺﾞｼｯｸM-PRO" w:eastAsia="HG丸ｺﾞｼｯｸM-PRO" w:hAnsi="HG丸ｺﾞｼｯｸM-PRO" w:hint="eastAsia"/>
          <w:sz w:val="26"/>
          <w:szCs w:val="26"/>
        </w:rPr>
        <w:t>お願いします）</w:t>
      </w:r>
    </w:p>
    <w:p w:rsidR="004D2180" w:rsidRDefault="004D2180" w:rsidP="00253044">
      <w:pPr>
        <w:spacing w:line="48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6B33E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B34511">
        <w:rPr>
          <w:rFonts w:ascii="HG丸ｺﾞｼｯｸM-PRO" w:eastAsia="HG丸ｺﾞｼｯｸM-PRO" w:hAnsi="HG丸ｺﾞｼｯｸM-PRO" w:hint="eastAsia"/>
          <w:sz w:val="26"/>
          <w:szCs w:val="26"/>
        </w:rPr>
        <w:t>①</w:t>
      </w:r>
      <w:r w:rsidR="008A55C1" w:rsidRPr="006B33E9">
        <w:rPr>
          <w:rFonts w:ascii="HG丸ｺﾞｼｯｸM-PRO" w:eastAsia="HG丸ｺﾞｼｯｸM-PRO" w:hAnsi="HG丸ｺﾞｼｯｸM-PRO" w:hint="eastAsia"/>
          <w:sz w:val="26"/>
          <w:szCs w:val="26"/>
        </w:rPr>
        <w:t>同封の返信用封筒</w:t>
      </w:r>
      <w:r w:rsidR="003D30AE">
        <w:rPr>
          <w:rFonts w:ascii="HG丸ｺﾞｼｯｸM-PRO" w:eastAsia="HG丸ｺﾞｼｯｸM-PRO" w:hAnsi="HG丸ｺﾞｼｯｸM-PRO" w:hint="eastAsia"/>
          <w:sz w:val="26"/>
          <w:szCs w:val="26"/>
        </w:rPr>
        <w:t>により町へ提出</w:t>
      </w:r>
    </w:p>
    <w:p w:rsidR="0025670A" w:rsidRDefault="003D30AE" w:rsidP="00253044">
      <w:pPr>
        <w:spacing w:line="48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②町ホームページ</w:t>
      </w:r>
      <w:r w:rsidR="00F6066A">
        <w:rPr>
          <w:rFonts w:ascii="HG丸ｺﾞｼｯｸM-PRO" w:eastAsia="HG丸ｺﾞｼｯｸM-PRO" w:hAnsi="HG丸ｺﾞｼｯｸM-PRO" w:hint="eastAsia"/>
          <w:sz w:val="26"/>
          <w:szCs w:val="26"/>
        </w:rPr>
        <w:t>（下記QRコード</w:t>
      </w:r>
      <w:r w:rsidR="0025670A">
        <w:rPr>
          <w:rFonts w:ascii="HG丸ｺﾞｼｯｸM-PRO" w:eastAsia="HG丸ｺﾞｼｯｸM-PRO" w:hAnsi="HG丸ｺﾞｼｯｸM-PRO" w:hint="eastAsia"/>
          <w:sz w:val="26"/>
          <w:szCs w:val="26"/>
        </w:rPr>
        <w:t>を読込）</w:t>
      </w:r>
      <w:r w:rsidR="008D163C">
        <w:rPr>
          <w:rFonts w:ascii="HG丸ｺﾞｼｯｸM-PRO" w:eastAsia="HG丸ｺﾞｼｯｸM-PRO" w:hAnsi="HG丸ｺﾞｼｯｸM-PRO" w:hint="eastAsia"/>
          <w:sz w:val="26"/>
          <w:szCs w:val="26"/>
        </w:rPr>
        <w:t>から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アンケート用紙をダウンロードし、</w:t>
      </w:r>
    </w:p>
    <w:p w:rsidR="003D30AE" w:rsidRDefault="003D30AE" w:rsidP="0025670A">
      <w:pPr>
        <w:spacing w:line="480" w:lineRule="exact"/>
        <w:ind w:firstLineChars="300" w:firstLine="7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記入後メールで回答</w:t>
      </w:r>
    </w:p>
    <w:p w:rsidR="003D30AE" w:rsidRDefault="003D30AE" w:rsidP="00253044">
      <w:pPr>
        <w:spacing w:line="48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③町公式ラインにより回答</w:t>
      </w:r>
    </w:p>
    <w:p w:rsidR="004325FE" w:rsidRPr="004325FE" w:rsidRDefault="004325FE" w:rsidP="00253044">
      <w:pPr>
        <w:spacing w:line="48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３．その他</w:t>
      </w:r>
    </w:p>
    <w:p w:rsidR="004325FE" w:rsidRDefault="004325FE" w:rsidP="00253044">
      <w:pPr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今後、町職員や農業委員が訪問し、聞き取り調査させていただくことも</w:t>
      </w:r>
    </w:p>
    <w:p w:rsidR="00C2518E" w:rsidRDefault="004325FE" w:rsidP="00253044">
      <w:pPr>
        <w:spacing w:line="48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ありますので、ご承知おきください。</w:t>
      </w:r>
      <w:r w:rsidR="008D163C" w:rsidRPr="00112F8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334A19" wp14:editId="5CAE69E9">
                <wp:simplePos x="0" y="0"/>
                <wp:positionH relativeFrom="column">
                  <wp:posOffset>3322955</wp:posOffset>
                </wp:positionH>
                <wp:positionV relativeFrom="paragraph">
                  <wp:posOffset>348615</wp:posOffset>
                </wp:positionV>
                <wp:extent cx="2872740" cy="1127760"/>
                <wp:effectExtent l="0" t="0" r="22860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112776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20" w:rsidRPr="00C74C20" w:rsidRDefault="00C74C20" w:rsidP="004D21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4C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産業振興課</w:t>
                            </w:r>
                            <w:r w:rsidR="004325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農政係　浅井　弘幸</w:t>
                            </w:r>
                          </w:p>
                          <w:p w:rsidR="00C74C20" w:rsidRPr="00C74C20" w:rsidRDefault="004325FE" w:rsidP="004D21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農業委員会事務局　西澤　大樹</w:t>
                            </w:r>
                          </w:p>
                          <w:p w:rsidR="00C74C20" w:rsidRDefault="00C74C20" w:rsidP="004D21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74C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電話　</w:t>
                            </w:r>
                            <w:r w:rsidR="00C219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267-</w:t>
                            </w:r>
                            <w:r w:rsidRPr="00C74C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 w:rsidR="004325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C74C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－２５２</w:t>
                            </w:r>
                            <w:r w:rsidR="004325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</w:t>
                            </w:r>
                          </w:p>
                          <w:p w:rsidR="00C21900" w:rsidRPr="004D2180" w:rsidRDefault="00C21900" w:rsidP="004D2180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　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ousei@town.sakuho.nagan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34A19" id="角丸四角形 2" o:spid="_x0000_s1026" style="position:absolute;left:0;text-align:left;margin-left:261.65pt;margin-top:27.45pt;width:226.2pt;height:88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" fillcolor="white [3201]" strokecolor="black [3200]">
                <v:textbox inset="1mm,,1mm">
                  <w:txbxContent>
                    <w:p w:rsidR="00C74C20" w:rsidRPr="00C74C20" w:rsidRDefault="00C74C20" w:rsidP="004D21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4C20">
                        <w:rPr>
                          <w:rFonts w:ascii="HG丸ｺﾞｼｯｸM-PRO" w:eastAsia="HG丸ｺﾞｼｯｸM-PRO" w:hAnsi="HG丸ｺﾞｼｯｸM-PRO" w:hint="eastAsia"/>
                        </w:rPr>
                        <w:t>産業振興課</w:t>
                      </w:r>
                      <w:r w:rsidR="004325FE">
                        <w:rPr>
                          <w:rFonts w:ascii="HG丸ｺﾞｼｯｸM-PRO" w:eastAsia="HG丸ｺﾞｼｯｸM-PRO" w:hAnsi="HG丸ｺﾞｼｯｸM-PRO" w:hint="eastAsia"/>
                        </w:rPr>
                        <w:t>農政係　浅井　弘幸</w:t>
                      </w:r>
                    </w:p>
                    <w:p w:rsidR="00C74C20" w:rsidRPr="00C74C20" w:rsidRDefault="004325FE" w:rsidP="004D21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農業委員会事務局　西澤　大樹</w:t>
                      </w:r>
                    </w:p>
                    <w:p w:rsidR="00C74C20" w:rsidRDefault="00C74C20" w:rsidP="004D218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74C2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電話　</w:t>
                      </w:r>
                      <w:r w:rsidR="00C21900">
                        <w:rPr>
                          <w:rFonts w:ascii="HG丸ｺﾞｼｯｸM-PRO" w:eastAsia="HG丸ｺﾞｼｯｸM-PRO" w:hAnsi="HG丸ｺﾞｼｯｸM-PRO" w:hint="eastAsia"/>
                        </w:rPr>
                        <w:t>0267-</w:t>
                      </w:r>
                      <w:r w:rsidRPr="00C74C20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 w:rsidR="004325FE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C74C20">
                        <w:rPr>
                          <w:rFonts w:ascii="HG丸ｺﾞｼｯｸM-PRO" w:eastAsia="HG丸ｺﾞｼｯｸM-PRO" w:hAnsi="HG丸ｺﾞｼｯｸM-PRO" w:hint="eastAsia"/>
                        </w:rPr>
                        <w:t>－２５２</w:t>
                      </w:r>
                      <w:r w:rsidR="004325FE">
                        <w:rPr>
                          <w:rFonts w:ascii="HG丸ｺﾞｼｯｸM-PRO" w:eastAsia="HG丸ｺﾞｼｯｸM-PRO" w:hAnsi="HG丸ｺﾞｼｯｸM-PRO" w:hint="eastAsia"/>
                        </w:rPr>
                        <w:t>９</w:t>
                      </w:r>
                    </w:p>
                    <w:p w:rsidR="00C21900" w:rsidRPr="004D2180" w:rsidRDefault="00C21900" w:rsidP="004D2180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　n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ousei@town.sakuho.nagano.jp</w:t>
                      </w:r>
                    </w:p>
                  </w:txbxContent>
                </v:textbox>
              </v:roundrect>
            </w:pict>
          </mc:Fallback>
        </mc:AlternateContent>
      </w:r>
      <w:r w:rsidR="00C21900">
        <w:rPr>
          <w:rFonts w:ascii="HG丸ｺﾞｼｯｸM-PRO" w:eastAsia="HG丸ｺﾞｼｯｸM-PRO" w:hAnsi="HG丸ｺﾞｼｯｸM-PRO" w:hint="eastAsia"/>
          <w:sz w:val="28"/>
          <w:szCs w:val="28"/>
        </w:rPr>
        <w:t>参考までに現状等まとめた資料を</w:t>
      </w:r>
    </w:p>
    <w:p w:rsidR="00D42DE9" w:rsidRPr="00C21900" w:rsidRDefault="00F6066A" w:rsidP="00C2518E">
      <w:pPr>
        <w:spacing w:line="48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569595</wp:posOffset>
                </wp:positionV>
                <wp:extent cx="944880" cy="449580"/>
                <wp:effectExtent l="0" t="0" r="762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66A" w:rsidRDefault="00F6066A" w:rsidP="00F606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ウェブからの</w:t>
                            </w:r>
                          </w:p>
                          <w:p w:rsidR="00F6066A" w:rsidRPr="00F6066A" w:rsidRDefault="00F6066A" w:rsidP="00F606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回答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00.85pt;margin-top:44.85pt;width:74.4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" filled="f" stroked="f" strokeweight="2pt">
                <v:textbox inset="0,0,0,0">
                  <w:txbxContent>
                    <w:p w:rsidR="00F6066A" w:rsidRDefault="00F6066A" w:rsidP="00F606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u w:val="single"/>
                        </w:rPr>
                        <w:t>ウェブからの</w:t>
                      </w:r>
                    </w:p>
                    <w:p w:rsidR="00F6066A" w:rsidRPr="00F6066A" w:rsidRDefault="00F6066A" w:rsidP="00F6066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u w:val="single"/>
                        </w:rPr>
                        <w:t>回答はこち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417195</wp:posOffset>
            </wp:positionV>
            <wp:extent cx="754380" cy="754380"/>
            <wp:effectExtent l="0" t="0" r="762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00">
        <w:rPr>
          <w:rFonts w:ascii="HG丸ｺﾞｼｯｸM-PRO" w:eastAsia="HG丸ｺﾞｼｯｸM-PRO" w:hAnsi="HG丸ｺﾞｼｯｸM-PRO" w:hint="eastAsia"/>
          <w:sz w:val="28"/>
          <w:szCs w:val="28"/>
        </w:rPr>
        <w:t>お送りします。</w:t>
      </w:r>
    </w:p>
    <w:sectPr w:rsidR="00D42DE9" w:rsidRPr="00C21900" w:rsidSect="004325FE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C20" w:rsidRDefault="00C74C20" w:rsidP="009A71DD">
      <w:r>
        <w:separator/>
      </w:r>
    </w:p>
  </w:endnote>
  <w:endnote w:type="continuationSeparator" w:id="0">
    <w:p w:rsidR="00C74C20" w:rsidRDefault="00C74C20" w:rsidP="009A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C20" w:rsidRDefault="00C74C20" w:rsidP="009A71DD">
      <w:r>
        <w:separator/>
      </w:r>
    </w:p>
  </w:footnote>
  <w:footnote w:type="continuationSeparator" w:id="0">
    <w:p w:rsidR="00C74C20" w:rsidRDefault="00C74C20" w:rsidP="009A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D5"/>
    <w:rsid w:val="00072486"/>
    <w:rsid w:val="00112F80"/>
    <w:rsid w:val="001158B7"/>
    <w:rsid w:val="001222D4"/>
    <w:rsid w:val="00253044"/>
    <w:rsid w:val="0025670A"/>
    <w:rsid w:val="002D7BD5"/>
    <w:rsid w:val="00303E93"/>
    <w:rsid w:val="00351EEB"/>
    <w:rsid w:val="00380295"/>
    <w:rsid w:val="00380F67"/>
    <w:rsid w:val="003D30AE"/>
    <w:rsid w:val="004325FE"/>
    <w:rsid w:val="004D2180"/>
    <w:rsid w:val="00596993"/>
    <w:rsid w:val="006A0D43"/>
    <w:rsid w:val="006B33E9"/>
    <w:rsid w:val="007A33F0"/>
    <w:rsid w:val="0081329B"/>
    <w:rsid w:val="008A55C1"/>
    <w:rsid w:val="008D163C"/>
    <w:rsid w:val="0097794F"/>
    <w:rsid w:val="009A71DD"/>
    <w:rsid w:val="009D021D"/>
    <w:rsid w:val="00A67440"/>
    <w:rsid w:val="00A8291C"/>
    <w:rsid w:val="00AB301E"/>
    <w:rsid w:val="00B06937"/>
    <w:rsid w:val="00B3249D"/>
    <w:rsid w:val="00B34511"/>
    <w:rsid w:val="00BB3409"/>
    <w:rsid w:val="00BE1D0C"/>
    <w:rsid w:val="00C21900"/>
    <w:rsid w:val="00C2518E"/>
    <w:rsid w:val="00C74C20"/>
    <w:rsid w:val="00C750B5"/>
    <w:rsid w:val="00C772F7"/>
    <w:rsid w:val="00D32B89"/>
    <w:rsid w:val="00D42DE9"/>
    <w:rsid w:val="00DE5926"/>
    <w:rsid w:val="00F153D1"/>
    <w:rsid w:val="00F6066A"/>
    <w:rsid w:val="00FB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BEB9D5"/>
  <w15:docId w15:val="{3C6CC546-2A0B-4CF2-837E-B9E8E945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6993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596993"/>
    <w:rPr>
      <w:rFonts w:ascii="HG丸ｺﾞｼｯｸM-PRO" w:eastAsia="HG丸ｺﾞｼｯｸM-PRO" w:hAnsi="HG丸ｺﾞｼｯｸM-PRO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596993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596993"/>
    <w:rPr>
      <w:rFonts w:ascii="HG丸ｺﾞｼｯｸM-PRO" w:eastAsia="HG丸ｺﾞｼｯｸM-PRO" w:hAnsi="HG丸ｺﾞｼｯｸM-PRO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A7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71DD"/>
  </w:style>
  <w:style w:type="paragraph" w:styleId="a9">
    <w:name w:val="footer"/>
    <w:basedOn w:val="a"/>
    <w:link w:val="aa"/>
    <w:uiPriority w:val="99"/>
    <w:unhideWhenUsed/>
    <w:rsid w:val="009A71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71DD"/>
  </w:style>
  <w:style w:type="paragraph" w:styleId="ab">
    <w:name w:val="Balloon Text"/>
    <w:basedOn w:val="a"/>
    <w:link w:val="ac"/>
    <w:uiPriority w:val="99"/>
    <w:semiHidden/>
    <w:unhideWhenUsed/>
    <w:rsid w:val="00D42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2D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4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none" w:sz="0" w:space="0" w:color="auto"/>
                                <w:right w:val="single" w:sz="6" w:space="0" w:color="DDDDDD"/>
                              </w:divBdr>
                              <w:divsChild>
                                <w:div w:id="1226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7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04457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0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0" w:color="auto"/>
                                                            <w:left w:val="single" w:sz="36" w:space="0" w:color="auto"/>
                                                            <w:bottom w:val="single" w:sz="36" w:space="0" w:color="auto"/>
                                                            <w:right w:val="single" w:sz="48" w:space="0" w:color="auto"/>
                                                          </w:divBdr>
                                                          <w:divsChild>
                                                            <w:div w:id="131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7797-6855-4F68-806C-6A96F656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5002</dc:creator>
  <cp:lastModifiedBy>JWS20004</cp:lastModifiedBy>
  <cp:revision>19</cp:revision>
  <cp:lastPrinted>2023-01-27T06:35:00Z</cp:lastPrinted>
  <dcterms:created xsi:type="dcterms:W3CDTF">2019-06-24T06:43:00Z</dcterms:created>
  <dcterms:modified xsi:type="dcterms:W3CDTF">2023-01-27T06:36:00Z</dcterms:modified>
</cp:coreProperties>
</file>